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50CA" w14:textId="4F02B880" w:rsidR="00830BB1" w:rsidRPr="00023599" w:rsidRDefault="00571253" w:rsidP="00023599">
      <w:pPr>
        <w:jc w:val="center"/>
        <w:rPr>
          <w:rFonts w:ascii="Volte" w:hAnsi="Volte" w:cs="Courier New"/>
          <w:b/>
          <w:bCs/>
          <w:sz w:val="24"/>
          <w:szCs w:val="24"/>
        </w:rPr>
      </w:pPr>
      <w:r w:rsidRPr="00023599">
        <w:rPr>
          <w:rFonts w:ascii="Volte" w:hAnsi="Volte" w:cs="Courier New"/>
          <w:b/>
          <w:bCs/>
          <w:sz w:val="24"/>
          <w:szCs w:val="24"/>
        </w:rPr>
        <w:t>RELAÇÃO DE INSCRITOS NO PROCESSO SELETIVO SIMPLIFICADO PARA CADASTRO DE RESERVA DO COINTER Nº. 01/2020</w:t>
      </w:r>
    </w:p>
    <w:p w14:paraId="0EFE341C" w14:textId="4921DF87" w:rsidR="00571253" w:rsidRPr="00023599" w:rsidRDefault="00571253" w:rsidP="00571253">
      <w:pPr>
        <w:spacing w:line="360" w:lineRule="auto"/>
        <w:jc w:val="center"/>
        <w:rPr>
          <w:rFonts w:ascii="Volte" w:hAnsi="Volte" w:cs="Courier New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571253" w:rsidRPr="00023599" w14:paraId="3CE56ABA" w14:textId="77777777" w:rsidTr="00023599">
        <w:tc>
          <w:tcPr>
            <w:tcW w:w="2518" w:type="dxa"/>
            <w:vAlign w:val="center"/>
          </w:tcPr>
          <w:p w14:paraId="36AF958D" w14:textId="7B65A6EC" w:rsidR="00571253" w:rsidRPr="00023599" w:rsidRDefault="00343842" w:rsidP="00023599">
            <w:pPr>
              <w:spacing w:line="360" w:lineRule="auto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>
              <w:rPr>
                <w:rFonts w:ascii="Volte" w:hAnsi="Volte" w:cs="Courier New"/>
                <w:b/>
                <w:bCs/>
                <w:sz w:val="24"/>
                <w:szCs w:val="24"/>
              </w:rPr>
              <w:t xml:space="preserve">Nº </w:t>
            </w:r>
            <w:bookmarkStart w:id="0" w:name="_GoBack"/>
            <w:bookmarkEnd w:id="0"/>
            <w:r w:rsidR="00571253"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769" w:type="dxa"/>
            <w:vAlign w:val="center"/>
          </w:tcPr>
          <w:p w14:paraId="090917DF" w14:textId="61AF32EB" w:rsidR="00571253" w:rsidRPr="00023599" w:rsidRDefault="00571253" w:rsidP="00055895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NOME DO CANDIDATO</w:t>
            </w:r>
          </w:p>
        </w:tc>
      </w:tr>
      <w:tr w:rsidR="00571253" w:rsidRPr="00023599" w14:paraId="41DF8B19" w14:textId="77777777" w:rsidTr="00023599">
        <w:tc>
          <w:tcPr>
            <w:tcW w:w="2518" w:type="dxa"/>
          </w:tcPr>
          <w:p w14:paraId="483C3B8F" w14:textId="090A1A9A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69" w:type="dxa"/>
          </w:tcPr>
          <w:p w14:paraId="49C5BC8F" w14:textId="5E8B7DE3" w:rsidR="00571253" w:rsidRPr="00023599" w:rsidRDefault="00663680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Luciano Freitas Reali</w:t>
            </w:r>
          </w:p>
        </w:tc>
      </w:tr>
      <w:tr w:rsidR="00571253" w:rsidRPr="00023599" w14:paraId="13EA9707" w14:textId="77777777" w:rsidTr="00023599">
        <w:tc>
          <w:tcPr>
            <w:tcW w:w="2518" w:type="dxa"/>
          </w:tcPr>
          <w:p w14:paraId="37E80D0F" w14:textId="38655153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69" w:type="dxa"/>
          </w:tcPr>
          <w:p w14:paraId="5C49BD28" w14:textId="28694535" w:rsidR="00571253" w:rsidRPr="00023599" w:rsidRDefault="00442821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Wanderson Lopes Andrade</w:t>
            </w:r>
          </w:p>
        </w:tc>
      </w:tr>
      <w:tr w:rsidR="00571253" w:rsidRPr="00023599" w14:paraId="3D47850E" w14:textId="77777777" w:rsidTr="00023599">
        <w:tc>
          <w:tcPr>
            <w:tcW w:w="2518" w:type="dxa"/>
          </w:tcPr>
          <w:p w14:paraId="29B0A5CF" w14:textId="36334FB9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69" w:type="dxa"/>
          </w:tcPr>
          <w:p w14:paraId="78D5CDDD" w14:textId="6990D0A0" w:rsidR="00571253" w:rsidRPr="00023599" w:rsidRDefault="00442821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Lucas Bento da Silva</w:t>
            </w:r>
          </w:p>
        </w:tc>
      </w:tr>
      <w:tr w:rsidR="00571253" w:rsidRPr="00023599" w14:paraId="71E5310D" w14:textId="77777777" w:rsidTr="00023599">
        <w:tc>
          <w:tcPr>
            <w:tcW w:w="2518" w:type="dxa"/>
          </w:tcPr>
          <w:p w14:paraId="7BC847F8" w14:textId="5FC405D2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69" w:type="dxa"/>
          </w:tcPr>
          <w:p w14:paraId="4D7DE5C9" w14:textId="73A08A2D" w:rsidR="00571253" w:rsidRPr="00023599" w:rsidRDefault="00604D97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Roberta </w:t>
            </w:r>
            <w:r w:rsidR="00892334" w:rsidRPr="00023599">
              <w:rPr>
                <w:rFonts w:ascii="Volte" w:hAnsi="Volte" w:cs="Courier New"/>
                <w:sz w:val="24"/>
                <w:szCs w:val="24"/>
              </w:rPr>
              <w:t>Tatiany Nogueira e Silva</w:t>
            </w:r>
          </w:p>
        </w:tc>
      </w:tr>
      <w:tr w:rsidR="00571253" w:rsidRPr="00023599" w14:paraId="2552C01B" w14:textId="77777777" w:rsidTr="00023599">
        <w:tc>
          <w:tcPr>
            <w:tcW w:w="2518" w:type="dxa"/>
          </w:tcPr>
          <w:p w14:paraId="0097A22F" w14:textId="36B90391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69" w:type="dxa"/>
          </w:tcPr>
          <w:p w14:paraId="54358C43" w14:textId="70E1CA72" w:rsidR="00571253" w:rsidRPr="00023599" w:rsidRDefault="00892334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Wanderson José </w:t>
            </w:r>
            <w:r w:rsidR="00EC7AC7" w:rsidRPr="00023599">
              <w:rPr>
                <w:rFonts w:ascii="Volte" w:hAnsi="Volte" w:cs="Courier New"/>
                <w:sz w:val="24"/>
                <w:szCs w:val="24"/>
              </w:rPr>
              <w:t>Coutinho</w:t>
            </w:r>
          </w:p>
        </w:tc>
      </w:tr>
      <w:tr w:rsidR="00571253" w:rsidRPr="00023599" w14:paraId="29A1E5A5" w14:textId="77777777" w:rsidTr="00023599">
        <w:tc>
          <w:tcPr>
            <w:tcW w:w="2518" w:type="dxa"/>
          </w:tcPr>
          <w:p w14:paraId="72A0A1F9" w14:textId="6570299F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769" w:type="dxa"/>
          </w:tcPr>
          <w:p w14:paraId="1772C951" w14:textId="2120590C" w:rsidR="00571253" w:rsidRPr="00023599" w:rsidRDefault="009A68F2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Daiane Rodrigues dos Santos</w:t>
            </w:r>
          </w:p>
        </w:tc>
      </w:tr>
      <w:tr w:rsidR="00571253" w:rsidRPr="00023599" w14:paraId="5A48B978" w14:textId="77777777" w:rsidTr="00023599">
        <w:tc>
          <w:tcPr>
            <w:tcW w:w="2518" w:type="dxa"/>
          </w:tcPr>
          <w:p w14:paraId="42F3ADC7" w14:textId="7687CC70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769" w:type="dxa"/>
          </w:tcPr>
          <w:p w14:paraId="195E8609" w14:textId="7104EEE8" w:rsidR="00571253" w:rsidRPr="00023599" w:rsidRDefault="009A68F2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Dayvid</w:t>
            </w:r>
            <w:proofErr w:type="spellEnd"/>
            <w:r w:rsidR="00401A82" w:rsidRPr="00023599">
              <w:rPr>
                <w:rFonts w:ascii="Volte" w:hAnsi="Volte" w:cs="Courier New"/>
                <w:sz w:val="24"/>
                <w:szCs w:val="24"/>
              </w:rPr>
              <w:t xml:space="preserve"> Siqueira da Silva</w:t>
            </w:r>
          </w:p>
        </w:tc>
      </w:tr>
      <w:tr w:rsidR="00571253" w:rsidRPr="00023599" w14:paraId="12D9C5E3" w14:textId="77777777" w:rsidTr="00023599">
        <w:tc>
          <w:tcPr>
            <w:tcW w:w="2518" w:type="dxa"/>
          </w:tcPr>
          <w:p w14:paraId="33002542" w14:textId="65989FD5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69" w:type="dxa"/>
          </w:tcPr>
          <w:p w14:paraId="27A227B3" w14:textId="654E3A68" w:rsidR="00571253" w:rsidRPr="00023599" w:rsidRDefault="00401A82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Anderson Cesar </w:t>
            </w: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Montovani</w:t>
            </w:r>
            <w:proofErr w:type="spellEnd"/>
          </w:p>
        </w:tc>
      </w:tr>
      <w:tr w:rsidR="00571253" w:rsidRPr="00023599" w14:paraId="2182B246" w14:textId="77777777" w:rsidTr="00023599">
        <w:tc>
          <w:tcPr>
            <w:tcW w:w="2518" w:type="dxa"/>
          </w:tcPr>
          <w:p w14:paraId="4789505C" w14:textId="37AB4605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769" w:type="dxa"/>
          </w:tcPr>
          <w:p w14:paraId="79DCAA6B" w14:textId="05239900" w:rsidR="00571253" w:rsidRPr="00023599" w:rsidRDefault="00401A82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Lair </w:t>
            </w: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Comper</w:t>
            </w:r>
            <w:proofErr w:type="spellEnd"/>
          </w:p>
        </w:tc>
      </w:tr>
      <w:tr w:rsidR="00571253" w:rsidRPr="00023599" w14:paraId="2D5F57DB" w14:textId="77777777" w:rsidTr="00023599">
        <w:tc>
          <w:tcPr>
            <w:tcW w:w="2518" w:type="dxa"/>
          </w:tcPr>
          <w:p w14:paraId="2DFDF462" w14:textId="52EF4C7E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69" w:type="dxa"/>
          </w:tcPr>
          <w:p w14:paraId="02951BFD" w14:textId="41B15A16" w:rsidR="00571253" w:rsidRPr="00023599" w:rsidRDefault="00401A82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Avides </w:t>
            </w: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Zanoli</w:t>
            </w:r>
            <w:proofErr w:type="spellEnd"/>
            <w:r w:rsidRPr="00023599">
              <w:rPr>
                <w:rFonts w:ascii="Volte" w:hAnsi="Volte" w:cs="Courier New"/>
                <w:sz w:val="24"/>
                <w:szCs w:val="24"/>
              </w:rPr>
              <w:t xml:space="preserve"> Cassiano</w:t>
            </w:r>
          </w:p>
        </w:tc>
      </w:tr>
      <w:tr w:rsidR="00571253" w:rsidRPr="00023599" w14:paraId="3B155246" w14:textId="77777777" w:rsidTr="00023599">
        <w:tc>
          <w:tcPr>
            <w:tcW w:w="2518" w:type="dxa"/>
          </w:tcPr>
          <w:p w14:paraId="3DBA4713" w14:textId="27C25B57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69" w:type="dxa"/>
          </w:tcPr>
          <w:p w14:paraId="2E457E91" w14:textId="4BD9C39A" w:rsidR="00571253" w:rsidRPr="00023599" w:rsidRDefault="00527993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Abkeila</w:t>
            </w:r>
            <w:proofErr w:type="spellEnd"/>
            <w:r w:rsidRPr="00023599">
              <w:rPr>
                <w:rFonts w:ascii="Volte" w:hAnsi="Volte" w:cs="Courier New"/>
                <w:sz w:val="24"/>
                <w:szCs w:val="24"/>
              </w:rPr>
              <w:t xml:space="preserve"> Nunes Macedo</w:t>
            </w:r>
          </w:p>
        </w:tc>
      </w:tr>
      <w:tr w:rsidR="00571253" w:rsidRPr="00023599" w14:paraId="0C50A9E1" w14:textId="77777777" w:rsidTr="00023599">
        <w:tc>
          <w:tcPr>
            <w:tcW w:w="2518" w:type="dxa"/>
          </w:tcPr>
          <w:p w14:paraId="3C0219DA" w14:textId="61201DB4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69" w:type="dxa"/>
          </w:tcPr>
          <w:p w14:paraId="37A6928B" w14:textId="7C31BAF7" w:rsidR="00571253" w:rsidRPr="00023599" w:rsidRDefault="00527993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Daniel Moreira de </w:t>
            </w: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Ataydes</w:t>
            </w:r>
            <w:proofErr w:type="spellEnd"/>
          </w:p>
        </w:tc>
      </w:tr>
      <w:tr w:rsidR="00571253" w:rsidRPr="00023599" w14:paraId="1E1D8E26" w14:textId="77777777" w:rsidTr="00023599">
        <w:tc>
          <w:tcPr>
            <w:tcW w:w="2518" w:type="dxa"/>
          </w:tcPr>
          <w:p w14:paraId="0D91C5E1" w14:textId="7CC6F1DE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69" w:type="dxa"/>
          </w:tcPr>
          <w:p w14:paraId="2C60F180" w14:textId="1ADE95A3" w:rsidR="00571253" w:rsidRPr="00023599" w:rsidRDefault="00450CCD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Yasmin Maria da Silva </w:t>
            </w: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Cecco</w:t>
            </w:r>
            <w:proofErr w:type="spellEnd"/>
          </w:p>
        </w:tc>
      </w:tr>
      <w:tr w:rsidR="00571253" w:rsidRPr="00023599" w14:paraId="77840AE8" w14:textId="77777777" w:rsidTr="00023599">
        <w:tc>
          <w:tcPr>
            <w:tcW w:w="2518" w:type="dxa"/>
          </w:tcPr>
          <w:p w14:paraId="6EE308B1" w14:textId="01F1F5FA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69" w:type="dxa"/>
          </w:tcPr>
          <w:p w14:paraId="16D153AE" w14:textId="681F4416" w:rsidR="00571253" w:rsidRPr="00023599" w:rsidRDefault="00BB5E8F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Lucas José Alves Farias</w:t>
            </w:r>
          </w:p>
        </w:tc>
      </w:tr>
      <w:tr w:rsidR="00571253" w:rsidRPr="00023599" w14:paraId="6BC48F1D" w14:textId="77777777" w:rsidTr="00023599">
        <w:tc>
          <w:tcPr>
            <w:tcW w:w="2518" w:type="dxa"/>
          </w:tcPr>
          <w:p w14:paraId="1FA3582D" w14:textId="60B2E7F0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69" w:type="dxa"/>
          </w:tcPr>
          <w:p w14:paraId="587A6D6B" w14:textId="1283F0D6" w:rsidR="00571253" w:rsidRPr="00023599" w:rsidRDefault="00BB5E8F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Marcio </w:t>
            </w:r>
            <w:r w:rsidR="003A4FC6" w:rsidRPr="00023599">
              <w:rPr>
                <w:rFonts w:ascii="Volte" w:hAnsi="Volte" w:cs="Courier New"/>
                <w:sz w:val="24"/>
                <w:szCs w:val="24"/>
              </w:rPr>
              <w:t>Luiz Cristo da Silva</w:t>
            </w:r>
          </w:p>
        </w:tc>
      </w:tr>
      <w:tr w:rsidR="00571253" w:rsidRPr="00023599" w14:paraId="46E3DA9E" w14:textId="77777777" w:rsidTr="00023599">
        <w:tc>
          <w:tcPr>
            <w:tcW w:w="2518" w:type="dxa"/>
          </w:tcPr>
          <w:p w14:paraId="6EB3454B" w14:textId="1A164D90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769" w:type="dxa"/>
          </w:tcPr>
          <w:p w14:paraId="6E762E87" w14:textId="6ABB0A58" w:rsidR="00571253" w:rsidRPr="00023599" w:rsidRDefault="003A4FC6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Leôncio da Costa Patrocínio</w:t>
            </w:r>
          </w:p>
        </w:tc>
      </w:tr>
      <w:tr w:rsidR="00571253" w:rsidRPr="00023599" w14:paraId="2246F67D" w14:textId="77777777" w:rsidTr="00023599">
        <w:tc>
          <w:tcPr>
            <w:tcW w:w="2518" w:type="dxa"/>
          </w:tcPr>
          <w:p w14:paraId="2E46B6B1" w14:textId="76024ED5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69" w:type="dxa"/>
          </w:tcPr>
          <w:p w14:paraId="69DB6F3A" w14:textId="7B3BAF48" w:rsidR="00571253" w:rsidRPr="00023599" w:rsidRDefault="0025195A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Andreia </w:t>
            </w:r>
            <w:r w:rsidR="0007196C" w:rsidRPr="00023599">
              <w:rPr>
                <w:rFonts w:ascii="Volte" w:hAnsi="Volte" w:cs="Courier New"/>
                <w:sz w:val="24"/>
                <w:szCs w:val="24"/>
              </w:rPr>
              <w:t>Maria Costa</w:t>
            </w:r>
          </w:p>
        </w:tc>
      </w:tr>
      <w:tr w:rsidR="00571253" w:rsidRPr="00023599" w14:paraId="6BBF5BA8" w14:textId="77777777" w:rsidTr="00023599">
        <w:tc>
          <w:tcPr>
            <w:tcW w:w="2518" w:type="dxa"/>
          </w:tcPr>
          <w:p w14:paraId="176ADAE6" w14:textId="3051BE9B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769" w:type="dxa"/>
          </w:tcPr>
          <w:p w14:paraId="795C79F3" w14:textId="2488D28C" w:rsidR="00571253" w:rsidRPr="00023599" w:rsidRDefault="002505C6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Leandro </w:t>
            </w:r>
            <w:proofErr w:type="spellStart"/>
            <w:r w:rsidR="00D7563A" w:rsidRPr="00023599">
              <w:rPr>
                <w:rFonts w:ascii="Volte" w:hAnsi="Volte" w:cs="Courier New"/>
                <w:sz w:val="24"/>
                <w:szCs w:val="24"/>
              </w:rPr>
              <w:t>Damaceno</w:t>
            </w:r>
            <w:proofErr w:type="spellEnd"/>
            <w:r w:rsidR="00D7563A" w:rsidRPr="00023599">
              <w:rPr>
                <w:rFonts w:ascii="Volte" w:hAnsi="Volte" w:cs="Courier New"/>
                <w:sz w:val="24"/>
                <w:szCs w:val="24"/>
              </w:rPr>
              <w:t xml:space="preserve"> </w:t>
            </w:r>
            <w:proofErr w:type="spellStart"/>
            <w:r w:rsidR="00D7563A" w:rsidRPr="00023599">
              <w:rPr>
                <w:rFonts w:ascii="Volte" w:hAnsi="Volte" w:cs="Courier New"/>
                <w:sz w:val="24"/>
                <w:szCs w:val="24"/>
              </w:rPr>
              <w:t>Zache</w:t>
            </w:r>
            <w:proofErr w:type="spellEnd"/>
          </w:p>
        </w:tc>
      </w:tr>
      <w:tr w:rsidR="00571253" w:rsidRPr="00023599" w14:paraId="41B21688" w14:textId="77777777" w:rsidTr="00023599">
        <w:tc>
          <w:tcPr>
            <w:tcW w:w="2518" w:type="dxa"/>
          </w:tcPr>
          <w:p w14:paraId="272C29F4" w14:textId="5E158FEA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769" w:type="dxa"/>
          </w:tcPr>
          <w:p w14:paraId="64523B19" w14:textId="30021303" w:rsidR="00571253" w:rsidRPr="00023599" w:rsidRDefault="00D7563A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Bruna </w:t>
            </w:r>
            <w:proofErr w:type="spellStart"/>
            <w:r w:rsidRPr="00023599">
              <w:rPr>
                <w:rFonts w:ascii="Volte" w:hAnsi="Volte" w:cs="Courier New"/>
                <w:sz w:val="24"/>
                <w:szCs w:val="24"/>
              </w:rPr>
              <w:t>Salatiel</w:t>
            </w:r>
            <w:proofErr w:type="spellEnd"/>
            <w:r w:rsidRPr="00023599">
              <w:rPr>
                <w:rFonts w:ascii="Volte" w:hAnsi="Volte" w:cs="Courier New"/>
                <w:sz w:val="24"/>
                <w:szCs w:val="24"/>
              </w:rPr>
              <w:t xml:space="preserve"> </w:t>
            </w:r>
            <w:r w:rsidR="000B2317" w:rsidRPr="00023599">
              <w:rPr>
                <w:rFonts w:ascii="Volte" w:hAnsi="Volte" w:cs="Courier New"/>
                <w:sz w:val="24"/>
                <w:szCs w:val="24"/>
              </w:rPr>
              <w:t>Araújo</w:t>
            </w:r>
          </w:p>
        </w:tc>
      </w:tr>
      <w:tr w:rsidR="00571253" w:rsidRPr="00023599" w14:paraId="4F7CDAC0" w14:textId="77777777" w:rsidTr="00023599">
        <w:tc>
          <w:tcPr>
            <w:tcW w:w="2518" w:type="dxa"/>
          </w:tcPr>
          <w:p w14:paraId="68174130" w14:textId="14F0E710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69" w:type="dxa"/>
          </w:tcPr>
          <w:p w14:paraId="5F2CA9D9" w14:textId="5AA01EDF" w:rsidR="00571253" w:rsidRPr="00023599" w:rsidRDefault="000B2317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Vinicius Ribeiro Colombo</w:t>
            </w:r>
          </w:p>
        </w:tc>
      </w:tr>
      <w:tr w:rsidR="00571253" w:rsidRPr="00023599" w14:paraId="2B0FEC6A" w14:textId="77777777" w:rsidTr="00023599">
        <w:tc>
          <w:tcPr>
            <w:tcW w:w="2518" w:type="dxa"/>
          </w:tcPr>
          <w:p w14:paraId="03E0C754" w14:textId="55EE2F08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69" w:type="dxa"/>
          </w:tcPr>
          <w:p w14:paraId="614B913E" w14:textId="4BCD4779" w:rsidR="00571253" w:rsidRPr="00023599" w:rsidRDefault="000B2317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 xml:space="preserve">Anderson </w:t>
            </w:r>
            <w:proofErr w:type="spellStart"/>
            <w:r w:rsidR="00FB0D97" w:rsidRPr="00023599">
              <w:rPr>
                <w:rFonts w:ascii="Volte" w:hAnsi="Volte" w:cs="Courier New"/>
                <w:sz w:val="24"/>
                <w:szCs w:val="24"/>
              </w:rPr>
              <w:t>Cleito</w:t>
            </w:r>
            <w:proofErr w:type="spellEnd"/>
            <w:r w:rsidR="00FB0D97" w:rsidRPr="00023599">
              <w:rPr>
                <w:rFonts w:ascii="Volte" w:hAnsi="Volte" w:cs="Courier New"/>
                <w:sz w:val="24"/>
                <w:szCs w:val="24"/>
              </w:rPr>
              <w:t xml:space="preserve"> de Souza</w:t>
            </w:r>
          </w:p>
        </w:tc>
      </w:tr>
      <w:tr w:rsidR="00571253" w:rsidRPr="00023599" w14:paraId="1B51139E" w14:textId="77777777" w:rsidTr="00023599">
        <w:tc>
          <w:tcPr>
            <w:tcW w:w="2518" w:type="dxa"/>
          </w:tcPr>
          <w:p w14:paraId="1CED5FC6" w14:textId="67CA2829" w:rsidR="00571253" w:rsidRPr="00023599" w:rsidRDefault="00055895" w:rsidP="00023599">
            <w:pPr>
              <w:spacing w:line="360" w:lineRule="auto"/>
              <w:jc w:val="center"/>
              <w:rPr>
                <w:rFonts w:ascii="Volte" w:hAnsi="Volte" w:cs="Courier New"/>
                <w:b/>
                <w:bCs/>
                <w:sz w:val="24"/>
                <w:szCs w:val="24"/>
              </w:rPr>
            </w:pPr>
            <w:r w:rsidRPr="00023599">
              <w:rPr>
                <w:rFonts w:ascii="Volte" w:hAnsi="Volte" w:cs="Courier Ne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69" w:type="dxa"/>
          </w:tcPr>
          <w:p w14:paraId="597FEA6C" w14:textId="1D3BCD78" w:rsidR="00571253" w:rsidRPr="00023599" w:rsidRDefault="00FB0D97" w:rsidP="00023599">
            <w:pPr>
              <w:spacing w:line="360" w:lineRule="auto"/>
              <w:jc w:val="center"/>
              <w:rPr>
                <w:rFonts w:ascii="Volte" w:hAnsi="Volte" w:cs="Courier New"/>
                <w:sz w:val="24"/>
                <w:szCs w:val="24"/>
              </w:rPr>
            </w:pPr>
            <w:r w:rsidRPr="00023599">
              <w:rPr>
                <w:rFonts w:ascii="Volte" w:hAnsi="Volte" w:cs="Courier New"/>
                <w:sz w:val="24"/>
                <w:szCs w:val="24"/>
              </w:rPr>
              <w:t>Raquel Nunes de Oliveira</w:t>
            </w:r>
          </w:p>
        </w:tc>
      </w:tr>
    </w:tbl>
    <w:p w14:paraId="33891137" w14:textId="77777777" w:rsidR="00571253" w:rsidRPr="00023599" w:rsidRDefault="00571253" w:rsidP="00571253">
      <w:pPr>
        <w:spacing w:line="360" w:lineRule="auto"/>
        <w:jc w:val="both"/>
        <w:rPr>
          <w:rFonts w:ascii="Volte" w:hAnsi="Volte" w:cs="Courier New"/>
          <w:b/>
          <w:bCs/>
          <w:sz w:val="24"/>
          <w:szCs w:val="24"/>
        </w:rPr>
      </w:pPr>
    </w:p>
    <w:sectPr w:rsidR="00571253" w:rsidRPr="00023599" w:rsidSect="00023599">
      <w:headerReference w:type="default" r:id="rId9"/>
      <w:footerReference w:type="default" r:id="rId10"/>
      <w:type w:val="continuous"/>
      <w:pgSz w:w="11906" w:h="16838"/>
      <w:pgMar w:top="1701" w:right="1134" w:bottom="993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1B43" w14:textId="77777777" w:rsidR="00956549" w:rsidRDefault="00956549" w:rsidP="00D22D7B">
      <w:r>
        <w:separator/>
      </w:r>
    </w:p>
  </w:endnote>
  <w:endnote w:type="continuationSeparator" w:id="0">
    <w:p w14:paraId="53DAC7CA" w14:textId="77777777" w:rsidR="00956549" w:rsidRDefault="00956549" w:rsidP="00D22D7B">
      <w:r>
        <w:continuationSeparator/>
      </w:r>
    </w:p>
  </w:endnote>
  <w:endnote w:type="continuationNotice" w:id="1">
    <w:p w14:paraId="38B9B3F6" w14:textId="77777777" w:rsidR="00956549" w:rsidRDefault="00956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olte" w:hAnsi="Volte"/>
      </w:rPr>
      <w:id w:val="-238090781"/>
      <w:docPartObj>
        <w:docPartGallery w:val="Page Numbers (Bottom of Page)"/>
        <w:docPartUnique/>
      </w:docPartObj>
    </w:sdtPr>
    <w:sdtEndPr/>
    <w:sdtContent>
      <w:sdt>
        <w:sdtPr>
          <w:rPr>
            <w:rFonts w:ascii="Volte" w:hAnsi="Volt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DDF0" w14:textId="77777777" w:rsidR="00C05FF4" w:rsidRPr="00023599" w:rsidRDefault="00C05FF4" w:rsidP="00C05FF4">
            <w:pPr>
              <w:pStyle w:val="Cabealho"/>
              <w:rPr>
                <w:rFonts w:ascii="Volte" w:hAnsi="Volte"/>
              </w:rPr>
            </w:pPr>
          </w:p>
          <w:p w14:paraId="0F29DDF2" w14:textId="77777777" w:rsidR="00C05FF4" w:rsidRPr="00023599" w:rsidRDefault="00C05FF4" w:rsidP="00C05FF4">
            <w:pPr>
              <w:pStyle w:val="Rodap"/>
              <w:jc w:val="center"/>
              <w:rPr>
                <w:rFonts w:ascii="Volte" w:hAnsi="Volte"/>
                <w:sz w:val="18"/>
                <w:szCs w:val="18"/>
              </w:rPr>
            </w:pPr>
            <w:r w:rsidRPr="00023599">
              <w:rPr>
                <w:rFonts w:ascii="Volte" w:hAnsi="Volte"/>
                <w:sz w:val="18"/>
                <w:szCs w:val="18"/>
              </w:rPr>
              <w:t>Rod. Cônego João Guilherme, s/nº - Santa Helena, Colatina – ES. – CEP: 29.705-720</w:t>
            </w:r>
          </w:p>
          <w:p w14:paraId="0F29DDF3" w14:textId="77777777" w:rsidR="00C05FF4" w:rsidRPr="00023599" w:rsidRDefault="00C05FF4" w:rsidP="00C05FF4">
            <w:pPr>
              <w:pStyle w:val="Rodap"/>
              <w:jc w:val="center"/>
              <w:rPr>
                <w:rFonts w:ascii="Volte" w:hAnsi="Volte"/>
                <w:sz w:val="18"/>
                <w:szCs w:val="18"/>
              </w:rPr>
            </w:pPr>
            <w:proofErr w:type="spellStart"/>
            <w:r w:rsidRPr="00023599">
              <w:rPr>
                <w:rFonts w:ascii="Volte" w:hAnsi="Volte"/>
                <w:sz w:val="18"/>
                <w:szCs w:val="18"/>
              </w:rPr>
              <w:t>Tel</w:t>
            </w:r>
            <w:proofErr w:type="spellEnd"/>
            <w:r w:rsidRPr="00023599">
              <w:rPr>
                <w:rFonts w:ascii="Volte" w:hAnsi="Volte"/>
                <w:sz w:val="18"/>
                <w:szCs w:val="18"/>
              </w:rPr>
              <w:t xml:space="preserve">: (27) 3721-5518 – </w:t>
            </w:r>
            <w:proofErr w:type="spellStart"/>
            <w:r w:rsidRPr="00023599">
              <w:rPr>
                <w:rFonts w:ascii="Volte" w:hAnsi="Volte"/>
                <w:sz w:val="18"/>
                <w:szCs w:val="18"/>
              </w:rPr>
              <w:t>Email</w:t>
            </w:r>
            <w:proofErr w:type="spellEnd"/>
            <w:r w:rsidRPr="00023599">
              <w:rPr>
                <w:rFonts w:ascii="Volte" w:hAnsi="Volte"/>
                <w:sz w:val="18"/>
                <w:szCs w:val="18"/>
              </w:rPr>
              <w:t xml:space="preserve">: </w:t>
            </w:r>
            <w:hyperlink r:id="rId1" w:history="1">
              <w:r w:rsidRPr="00023599">
                <w:rPr>
                  <w:rStyle w:val="Hyperlink"/>
                  <w:rFonts w:ascii="Volte" w:hAnsi="Volte"/>
                  <w:sz w:val="18"/>
                  <w:szCs w:val="18"/>
                </w:rPr>
                <w:t>cointer.ceasa@colatina.es.gov.br</w:t>
              </w:r>
            </w:hyperlink>
            <w:r w:rsidRPr="00023599">
              <w:rPr>
                <w:rFonts w:ascii="Volte" w:hAnsi="Volte"/>
                <w:sz w:val="18"/>
                <w:szCs w:val="18"/>
              </w:rPr>
              <w:t xml:space="preserve"> – Site: </w:t>
            </w:r>
            <w:hyperlink r:id="rId2" w:history="1">
              <w:r w:rsidRPr="00023599">
                <w:rPr>
                  <w:rStyle w:val="Hyperlink"/>
                  <w:rFonts w:ascii="Volte" w:hAnsi="Volte"/>
                  <w:sz w:val="18"/>
                  <w:szCs w:val="18"/>
                </w:rPr>
                <w:t>www.cointernoroeste.com.br</w:t>
              </w:r>
            </w:hyperlink>
            <w:r w:rsidRPr="00023599">
              <w:rPr>
                <w:rFonts w:ascii="Volte" w:hAnsi="Volte"/>
                <w:sz w:val="18"/>
                <w:szCs w:val="18"/>
              </w:rPr>
              <w:t xml:space="preserve"> </w:t>
            </w:r>
          </w:p>
        </w:sdtContent>
      </w:sdt>
    </w:sdtContent>
  </w:sdt>
  <w:p w14:paraId="0F29DDF4" w14:textId="77777777" w:rsidR="00AE6465" w:rsidRPr="00AE6465" w:rsidRDefault="00C05FF4" w:rsidP="00C05FF4">
    <w:pPr>
      <w:pStyle w:val="Rodap"/>
      <w:tabs>
        <w:tab w:val="clear" w:pos="8504"/>
        <w:tab w:val="left" w:pos="495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A9192" w14:textId="77777777" w:rsidR="00956549" w:rsidRDefault="00956549" w:rsidP="00D22D7B">
      <w:r>
        <w:separator/>
      </w:r>
    </w:p>
  </w:footnote>
  <w:footnote w:type="continuationSeparator" w:id="0">
    <w:p w14:paraId="1DFABC9E" w14:textId="77777777" w:rsidR="00956549" w:rsidRDefault="00956549" w:rsidP="00D22D7B">
      <w:r>
        <w:continuationSeparator/>
      </w:r>
    </w:p>
  </w:footnote>
  <w:footnote w:type="continuationNotice" w:id="1">
    <w:p w14:paraId="4CB2CC7B" w14:textId="77777777" w:rsidR="00956549" w:rsidRDefault="00956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DDEE" w14:textId="77777777" w:rsidR="00AE6465" w:rsidRDefault="00AE6465" w:rsidP="00AE6465">
    <w:pPr>
      <w:pStyle w:val="Cabealho"/>
      <w:jc w:val="center"/>
    </w:pPr>
    <w:r>
      <w:rPr>
        <w:noProof/>
        <w:szCs w:val="26"/>
      </w:rPr>
      <w:drawing>
        <wp:inline distT="0" distB="0" distL="0" distR="0" wp14:anchorId="0F29DDF5" wp14:editId="0F29DDF6">
          <wp:extent cx="3133725" cy="1095375"/>
          <wp:effectExtent l="0" t="0" r="0" b="0"/>
          <wp:docPr id="1" name="Imagem 1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9DDEF" w14:textId="77777777" w:rsidR="00D22D7B" w:rsidRDefault="00D22D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1E2F"/>
    <w:multiLevelType w:val="hybridMultilevel"/>
    <w:tmpl w:val="A8BE2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09F0"/>
    <w:multiLevelType w:val="hybridMultilevel"/>
    <w:tmpl w:val="97FE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14993"/>
    <w:multiLevelType w:val="hybridMultilevel"/>
    <w:tmpl w:val="94282786"/>
    <w:lvl w:ilvl="0" w:tplc="44B097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80AC0"/>
    <w:multiLevelType w:val="multilevel"/>
    <w:tmpl w:val="617C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79A5F22"/>
    <w:multiLevelType w:val="hybridMultilevel"/>
    <w:tmpl w:val="DF0E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C1A1B"/>
    <w:multiLevelType w:val="hybridMultilevel"/>
    <w:tmpl w:val="E106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7B"/>
    <w:rsid w:val="00000826"/>
    <w:rsid w:val="00003E1D"/>
    <w:rsid w:val="00006C26"/>
    <w:rsid w:val="00007B95"/>
    <w:rsid w:val="00016CBB"/>
    <w:rsid w:val="0002135C"/>
    <w:rsid w:val="0002194D"/>
    <w:rsid w:val="00023599"/>
    <w:rsid w:val="00031DA5"/>
    <w:rsid w:val="0004590A"/>
    <w:rsid w:val="000464BA"/>
    <w:rsid w:val="00047A05"/>
    <w:rsid w:val="00050D3E"/>
    <w:rsid w:val="00051FFE"/>
    <w:rsid w:val="000538A0"/>
    <w:rsid w:val="00055895"/>
    <w:rsid w:val="000605A1"/>
    <w:rsid w:val="00061578"/>
    <w:rsid w:val="0006363D"/>
    <w:rsid w:val="000707D7"/>
    <w:rsid w:val="0007196C"/>
    <w:rsid w:val="00074C49"/>
    <w:rsid w:val="000839AF"/>
    <w:rsid w:val="000851A5"/>
    <w:rsid w:val="00087115"/>
    <w:rsid w:val="00091928"/>
    <w:rsid w:val="00095386"/>
    <w:rsid w:val="000965E3"/>
    <w:rsid w:val="00096EE2"/>
    <w:rsid w:val="0009737D"/>
    <w:rsid w:val="000A0988"/>
    <w:rsid w:val="000A3AA3"/>
    <w:rsid w:val="000A5153"/>
    <w:rsid w:val="000B0530"/>
    <w:rsid w:val="000B1F0F"/>
    <w:rsid w:val="000B2317"/>
    <w:rsid w:val="000B5680"/>
    <w:rsid w:val="000B636F"/>
    <w:rsid w:val="000B7E91"/>
    <w:rsid w:val="000C0B12"/>
    <w:rsid w:val="000C16F8"/>
    <w:rsid w:val="000C1E61"/>
    <w:rsid w:val="000D25F3"/>
    <w:rsid w:val="000D4006"/>
    <w:rsid w:val="000D4E51"/>
    <w:rsid w:val="000D4FFD"/>
    <w:rsid w:val="000D51B0"/>
    <w:rsid w:val="000F33E7"/>
    <w:rsid w:val="000F70F8"/>
    <w:rsid w:val="0010074E"/>
    <w:rsid w:val="0010348A"/>
    <w:rsid w:val="0010374D"/>
    <w:rsid w:val="00116B2F"/>
    <w:rsid w:val="00126A26"/>
    <w:rsid w:val="001325E2"/>
    <w:rsid w:val="00132AFB"/>
    <w:rsid w:val="00134F12"/>
    <w:rsid w:val="00134F57"/>
    <w:rsid w:val="00141C32"/>
    <w:rsid w:val="0014269B"/>
    <w:rsid w:val="00143122"/>
    <w:rsid w:val="00147F19"/>
    <w:rsid w:val="001527C2"/>
    <w:rsid w:val="00155EB2"/>
    <w:rsid w:val="00157D12"/>
    <w:rsid w:val="00160A91"/>
    <w:rsid w:val="00161353"/>
    <w:rsid w:val="00162E20"/>
    <w:rsid w:val="00163B91"/>
    <w:rsid w:val="00166087"/>
    <w:rsid w:val="00166D39"/>
    <w:rsid w:val="00172368"/>
    <w:rsid w:val="0017332F"/>
    <w:rsid w:val="00183BC9"/>
    <w:rsid w:val="00186870"/>
    <w:rsid w:val="00186BB2"/>
    <w:rsid w:val="001872DE"/>
    <w:rsid w:val="00187D78"/>
    <w:rsid w:val="00193945"/>
    <w:rsid w:val="00193A60"/>
    <w:rsid w:val="00194B6C"/>
    <w:rsid w:val="00195EA8"/>
    <w:rsid w:val="00197ABD"/>
    <w:rsid w:val="001A16B0"/>
    <w:rsid w:val="001A171A"/>
    <w:rsid w:val="001A3048"/>
    <w:rsid w:val="001B3804"/>
    <w:rsid w:val="001B456F"/>
    <w:rsid w:val="001C0535"/>
    <w:rsid w:val="001C1D3D"/>
    <w:rsid w:val="001C3B5E"/>
    <w:rsid w:val="001C3FA9"/>
    <w:rsid w:val="001C5589"/>
    <w:rsid w:val="001C7FF9"/>
    <w:rsid w:val="001D12D0"/>
    <w:rsid w:val="001D3F86"/>
    <w:rsid w:val="001D48D5"/>
    <w:rsid w:val="001D4909"/>
    <w:rsid w:val="001D7F9F"/>
    <w:rsid w:val="001E4C82"/>
    <w:rsid w:val="001F2782"/>
    <w:rsid w:val="001F43B5"/>
    <w:rsid w:val="002001A8"/>
    <w:rsid w:val="00203379"/>
    <w:rsid w:val="00203E5E"/>
    <w:rsid w:val="002257F2"/>
    <w:rsid w:val="00230779"/>
    <w:rsid w:val="00232860"/>
    <w:rsid w:val="00233A8B"/>
    <w:rsid w:val="00237049"/>
    <w:rsid w:val="002410FC"/>
    <w:rsid w:val="00245416"/>
    <w:rsid w:val="002505C6"/>
    <w:rsid w:val="00251892"/>
    <w:rsid w:val="0025195A"/>
    <w:rsid w:val="00254E06"/>
    <w:rsid w:val="00256557"/>
    <w:rsid w:val="00260B8A"/>
    <w:rsid w:val="002625B6"/>
    <w:rsid w:val="0027037A"/>
    <w:rsid w:val="00272651"/>
    <w:rsid w:val="00272D3D"/>
    <w:rsid w:val="00274BBA"/>
    <w:rsid w:val="002752AE"/>
    <w:rsid w:val="002762E2"/>
    <w:rsid w:val="0028718D"/>
    <w:rsid w:val="00290321"/>
    <w:rsid w:val="00290ED8"/>
    <w:rsid w:val="0029494C"/>
    <w:rsid w:val="002A02AC"/>
    <w:rsid w:val="002A301D"/>
    <w:rsid w:val="002B0538"/>
    <w:rsid w:val="002B2825"/>
    <w:rsid w:val="002B4CD1"/>
    <w:rsid w:val="002D2098"/>
    <w:rsid w:val="002D261A"/>
    <w:rsid w:val="002D5FF0"/>
    <w:rsid w:val="002D697F"/>
    <w:rsid w:val="002D71C7"/>
    <w:rsid w:val="002E77B8"/>
    <w:rsid w:val="002F1D85"/>
    <w:rsid w:val="002F3F1F"/>
    <w:rsid w:val="002F4F7C"/>
    <w:rsid w:val="00301B7E"/>
    <w:rsid w:val="00305486"/>
    <w:rsid w:val="0030576C"/>
    <w:rsid w:val="003077FB"/>
    <w:rsid w:val="00307CA5"/>
    <w:rsid w:val="00317311"/>
    <w:rsid w:val="003228CB"/>
    <w:rsid w:val="00330E52"/>
    <w:rsid w:val="00331126"/>
    <w:rsid w:val="00334D44"/>
    <w:rsid w:val="00335AE4"/>
    <w:rsid w:val="00335ED2"/>
    <w:rsid w:val="00336059"/>
    <w:rsid w:val="00336B9D"/>
    <w:rsid w:val="00343842"/>
    <w:rsid w:val="0035567C"/>
    <w:rsid w:val="00361378"/>
    <w:rsid w:val="00361666"/>
    <w:rsid w:val="00362888"/>
    <w:rsid w:val="00363BFB"/>
    <w:rsid w:val="003643E0"/>
    <w:rsid w:val="003731D6"/>
    <w:rsid w:val="003737E8"/>
    <w:rsid w:val="003809BF"/>
    <w:rsid w:val="003821BE"/>
    <w:rsid w:val="003822FA"/>
    <w:rsid w:val="00382953"/>
    <w:rsid w:val="00382F09"/>
    <w:rsid w:val="0038473D"/>
    <w:rsid w:val="003854C8"/>
    <w:rsid w:val="00386B53"/>
    <w:rsid w:val="00392705"/>
    <w:rsid w:val="003930D3"/>
    <w:rsid w:val="00395CB3"/>
    <w:rsid w:val="003964AC"/>
    <w:rsid w:val="003A314C"/>
    <w:rsid w:val="003A3500"/>
    <w:rsid w:val="003A4FC6"/>
    <w:rsid w:val="003A6393"/>
    <w:rsid w:val="003B0F0B"/>
    <w:rsid w:val="003B225F"/>
    <w:rsid w:val="003C0360"/>
    <w:rsid w:val="003C6A66"/>
    <w:rsid w:val="003D043E"/>
    <w:rsid w:val="003D31DE"/>
    <w:rsid w:val="003D38E7"/>
    <w:rsid w:val="003D470F"/>
    <w:rsid w:val="003D5D3A"/>
    <w:rsid w:val="003E0BD8"/>
    <w:rsid w:val="003E2853"/>
    <w:rsid w:val="003E3B3F"/>
    <w:rsid w:val="003E54CA"/>
    <w:rsid w:val="003E5B45"/>
    <w:rsid w:val="003E78EB"/>
    <w:rsid w:val="003E7C6A"/>
    <w:rsid w:val="003F102C"/>
    <w:rsid w:val="003F39B3"/>
    <w:rsid w:val="003F4337"/>
    <w:rsid w:val="003F49C8"/>
    <w:rsid w:val="003F65AA"/>
    <w:rsid w:val="003F79E4"/>
    <w:rsid w:val="00401904"/>
    <w:rsid w:val="00401A82"/>
    <w:rsid w:val="00406F3C"/>
    <w:rsid w:val="0041259B"/>
    <w:rsid w:val="0041381C"/>
    <w:rsid w:val="004251A2"/>
    <w:rsid w:val="00442821"/>
    <w:rsid w:val="004431BB"/>
    <w:rsid w:val="00443743"/>
    <w:rsid w:val="004463D4"/>
    <w:rsid w:val="00450CCD"/>
    <w:rsid w:val="00454DC9"/>
    <w:rsid w:val="00456ACC"/>
    <w:rsid w:val="00460A4E"/>
    <w:rsid w:val="004627CB"/>
    <w:rsid w:val="00464DA5"/>
    <w:rsid w:val="00467081"/>
    <w:rsid w:val="004741E3"/>
    <w:rsid w:val="004756F0"/>
    <w:rsid w:val="00475794"/>
    <w:rsid w:val="00475DDE"/>
    <w:rsid w:val="00477AAB"/>
    <w:rsid w:val="00482D01"/>
    <w:rsid w:val="00482FE6"/>
    <w:rsid w:val="004904FE"/>
    <w:rsid w:val="004924DA"/>
    <w:rsid w:val="004A0429"/>
    <w:rsid w:val="004A08E0"/>
    <w:rsid w:val="004A20AD"/>
    <w:rsid w:val="004A45EB"/>
    <w:rsid w:val="004B075A"/>
    <w:rsid w:val="004B2544"/>
    <w:rsid w:val="004B3126"/>
    <w:rsid w:val="004B3199"/>
    <w:rsid w:val="004B467F"/>
    <w:rsid w:val="004B6B44"/>
    <w:rsid w:val="004B6E6C"/>
    <w:rsid w:val="004B6F6B"/>
    <w:rsid w:val="004D089F"/>
    <w:rsid w:val="004D0F89"/>
    <w:rsid w:val="004D240C"/>
    <w:rsid w:val="004D5BA1"/>
    <w:rsid w:val="004D6E50"/>
    <w:rsid w:val="004D7EBA"/>
    <w:rsid w:val="004F41D7"/>
    <w:rsid w:val="004F47A6"/>
    <w:rsid w:val="005003E2"/>
    <w:rsid w:val="00503B5A"/>
    <w:rsid w:val="00503CAB"/>
    <w:rsid w:val="005071AD"/>
    <w:rsid w:val="00520480"/>
    <w:rsid w:val="005220CC"/>
    <w:rsid w:val="00523B41"/>
    <w:rsid w:val="00525566"/>
    <w:rsid w:val="00526222"/>
    <w:rsid w:val="00526AE7"/>
    <w:rsid w:val="00526B4D"/>
    <w:rsid w:val="00527993"/>
    <w:rsid w:val="00530B37"/>
    <w:rsid w:val="00536300"/>
    <w:rsid w:val="005368F8"/>
    <w:rsid w:val="00540D44"/>
    <w:rsid w:val="005413C8"/>
    <w:rsid w:val="00543150"/>
    <w:rsid w:val="0054607F"/>
    <w:rsid w:val="0055774B"/>
    <w:rsid w:val="005656F1"/>
    <w:rsid w:val="0056593D"/>
    <w:rsid w:val="00567365"/>
    <w:rsid w:val="0056767A"/>
    <w:rsid w:val="00570FC4"/>
    <w:rsid w:val="00571253"/>
    <w:rsid w:val="00573FA2"/>
    <w:rsid w:val="00576B1E"/>
    <w:rsid w:val="00577119"/>
    <w:rsid w:val="00580F77"/>
    <w:rsid w:val="00581319"/>
    <w:rsid w:val="00585F58"/>
    <w:rsid w:val="00586F8B"/>
    <w:rsid w:val="00591577"/>
    <w:rsid w:val="00595921"/>
    <w:rsid w:val="00597942"/>
    <w:rsid w:val="005B3410"/>
    <w:rsid w:val="005B3860"/>
    <w:rsid w:val="005B7B02"/>
    <w:rsid w:val="005B7D82"/>
    <w:rsid w:val="005C5F3C"/>
    <w:rsid w:val="005D1CF1"/>
    <w:rsid w:val="005D7545"/>
    <w:rsid w:val="005E0413"/>
    <w:rsid w:val="005E7B22"/>
    <w:rsid w:val="005E7D86"/>
    <w:rsid w:val="005E7E93"/>
    <w:rsid w:val="005E7FA7"/>
    <w:rsid w:val="005F0FAE"/>
    <w:rsid w:val="005F17AF"/>
    <w:rsid w:val="005F43F7"/>
    <w:rsid w:val="005F53E5"/>
    <w:rsid w:val="005F5C87"/>
    <w:rsid w:val="005F72EE"/>
    <w:rsid w:val="00600D82"/>
    <w:rsid w:val="0060458E"/>
    <w:rsid w:val="00604D97"/>
    <w:rsid w:val="0061016B"/>
    <w:rsid w:val="0061065A"/>
    <w:rsid w:val="00610B9F"/>
    <w:rsid w:val="00614D2D"/>
    <w:rsid w:val="006153E3"/>
    <w:rsid w:val="006208D3"/>
    <w:rsid w:val="006264B8"/>
    <w:rsid w:val="00642D41"/>
    <w:rsid w:val="00643335"/>
    <w:rsid w:val="00650B73"/>
    <w:rsid w:val="00651CC7"/>
    <w:rsid w:val="00652DB3"/>
    <w:rsid w:val="00653556"/>
    <w:rsid w:val="00655743"/>
    <w:rsid w:val="00663680"/>
    <w:rsid w:val="00664121"/>
    <w:rsid w:val="00665006"/>
    <w:rsid w:val="00666E6C"/>
    <w:rsid w:val="0067109B"/>
    <w:rsid w:val="00687FC0"/>
    <w:rsid w:val="006A34B4"/>
    <w:rsid w:val="006A6BB4"/>
    <w:rsid w:val="006B477D"/>
    <w:rsid w:val="006C289C"/>
    <w:rsid w:val="006C667C"/>
    <w:rsid w:val="006E4EE7"/>
    <w:rsid w:val="006E5ABE"/>
    <w:rsid w:val="006F4941"/>
    <w:rsid w:val="006F6D45"/>
    <w:rsid w:val="006F7708"/>
    <w:rsid w:val="007243D3"/>
    <w:rsid w:val="007321D4"/>
    <w:rsid w:val="0073454D"/>
    <w:rsid w:val="00736D92"/>
    <w:rsid w:val="00737041"/>
    <w:rsid w:val="00741000"/>
    <w:rsid w:val="007528A7"/>
    <w:rsid w:val="00760305"/>
    <w:rsid w:val="00767DDF"/>
    <w:rsid w:val="00771049"/>
    <w:rsid w:val="0077130E"/>
    <w:rsid w:val="00772E0F"/>
    <w:rsid w:val="00776BD6"/>
    <w:rsid w:val="00777723"/>
    <w:rsid w:val="007864A2"/>
    <w:rsid w:val="0078658D"/>
    <w:rsid w:val="00793029"/>
    <w:rsid w:val="007935C1"/>
    <w:rsid w:val="00795DF8"/>
    <w:rsid w:val="007A48A2"/>
    <w:rsid w:val="007A5737"/>
    <w:rsid w:val="007B10F7"/>
    <w:rsid w:val="007B5D80"/>
    <w:rsid w:val="007B7F80"/>
    <w:rsid w:val="007C77A1"/>
    <w:rsid w:val="007D5B95"/>
    <w:rsid w:val="007D796F"/>
    <w:rsid w:val="007D7B0A"/>
    <w:rsid w:val="007E0332"/>
    <w:rsid w:val="007E0D8E"/>
    <w:rsid w:val="007E3E40"/>
    <w:rsid w:val="007E4F24"/>
    <w:rsid w:val="007F49BF"/>
    <w:rsid w:val="007F581B"/>
    <w:rsid w:val="007F5D74"/>
    <w:rsid w:val="00807D4B"/>
    <w:rsid w:val="00810628"/>
    <w:rsid w:val="008115B8"/>
    <w:rsid w:val="00817B30"/>
    <w:rsid w:val="0082102C"/>
    <w:rsid w:val="00830BB1"/>
    <w:rsid w:val="00830C52"/>
    <w:rsid w:val="00831211"/>
    <w:rsid w:val="008325B2"/>
    <w:rsid w:val="0084400B"/>
    <w:rsid w:val="008449DB"/>
    <w:rsid w:val="00845E6D"/>
    <w:rsid w:val="00851078"/>
    <w:rsid w:val="008540A3"/>
    <w:rsid w:val="00854EDC"/>
    <w:rsid w:val="00855963"/>
    <w:rsid w:val="00856F17"/>
    <w:rsid w:val="0086479B"/>
    <w:rsid w:val="00866C76"/>
    <w:rsid w:val="00871C93"/>
    <w:rsid w:val="00872164"/>
    <w:rsid w:val="00873615"/>
    <w:rsid w:val="00873D58"/>
    <w:rsid w:val="0087793E"/>
    <w:rsid w:val="008824A9"/>
    <w:rsid w:val="0088746A"/>
    <w:rsid w:val="00887AA0"/>
    <w:rsid w:val="00892334"/>
    <w:rsid w:val="008974A8"/>
    <w:rsid w:val="008974DF"/>
    <w:rsid w:val="008A3DFA"/>
    <w:rsid w:val="008B1DDD"/>
    <w:rsid w:val="008B4A6F"/>
    <w:rsid w:val="008B5CA2"/>
    <w:rsid w:val="008B71B6"/>
    <w:rsid w:val="008C23DF"/>
    <w:rsid w:val="008C7882"/>
    <w:rsid w:val="008D27AF"/>
    <w:rsid w:val="008D53F0"/>
    <w:rsid w:val="008E012E"/>
    <w:rsid w:val="008E2525"/>
    <w:rsid w:val="008E6A70"/>
    <w:rsid w:val="008F0D4C"/>
    <w:rsid w:val="008F2302"/>
    <w:rsid w:val="008F721F"/>
    <w:rsid w:val="008F7B2C"/>
    <w:rsid w:val="00905122"/>
    <w:rsid w:val="0090582A"/>
    <w:rsid w:val="0090777E"/>
    <w:rsid w:val="0091308F"/>
    <w:rsid w:val="00913F7E"/>
    <w:rsid w:val="009159FD"/>
    <w:rsid w:val="00920C09"/>
    <w:rsid w:val="009223A4"/>
    <w:rsid w:val="00923ADA"/>
    <w:rsid w:val="00925AEA"/>
    <w:rsid w:val="009306A5"/>
    <w:rsid w:val="00931620"/>
    <w:rsid w:val="009326E0"/>
    <w:rsid w:val="00941845"/>
    <w:rsid w:val="00942211"/>
    <w:rsid w:val="00947260"/>
    <w:rsid w:val="00952DDE"/>
    <w:rsid w:val="0095431E"/>
    <w:rsid w:val="00956549"/>
    <w:rsid w:val="00967A0E"/>
    <w:rsid w:val="00972292"/>
    <w:rsid w:val="00973575"/>
    <w:rsid w:val="00994D3A"/>
    <w:rsid w:val="009A21D0"/>
    <w:rsid w:val="009A68F2"/>
    <w:rsid w:val="009B3010"/>
    <w:rsid w:val="009B3482"/>
    <w:rsid w:val="009B7BF6"/>
    <w:rsid w:val="009C5C53"/>
    <w:rsid w:val="009D3849"/>
    <w:rsid w:val="009D5702"/>
    <w:rsid w:val="009D7807"/>
    <w:rsid w:val="009E3110"/>
    <w:rsid w:val="00A00DA6"/>
    <w:rsid w:val="00A021F0"/>
    <w:rsid w:val="00A04908"/>
    <w:rsid w:val="00A13309"/>
    <w:rsid w:val="00A2521C"/>
    <w:rsid w:val="00A26D47"/>
    <w:rsid w:val="00A3040B"/>
    <w:rsid w:val="00A30437"/>
    <w:rsid w:val="00A311F4"/>
    <w:rsid w:val="00A3180D"/>
    <w:rsid w:val="00A361A9"/>
    <w:rsid w:val="00A460EC"/>
    <w:rsid w:val="00A53B4F"/>
    <w:rsid w:val="00A54EE3"/>
    <w:rsid w:val="00A553F7"/>
    <w:rsid w:val="00A55441"/>
    <w:rsid w:val="00A5578F"/>
    <w:rsid w:val="00A57354"/>
    <w:rsid w:val="00A615E4"/>
    <w:rsid w:val="00A63443"/>
    <w:rsid w:val="00A66380"/>
    <w:rsid w:val="00A72B2A"/>
    <w:rsid w:val="00A80D45"/>
    <w:rsid w:val="00A8178E"/>
    <w:rsid w:val="00A83594"/>
    <w:rsid w:val="00A85E37"/>
    <w:rsid w:val="00A86A85"/>
    <w:rsid w:val="00A92A48"/>
    <w:rsid w:val="00AA0A2D"/>
    <w:rsid w:val="00AA1248"/>
    <w:rsid w:val="00AA2ED7"/>
    <w:rsid w:val="00AB70F2"/>
    <w:rsid w:val="00AC0AE5"/>
    <w:rsid w:val="00AC18D0"/>
    <w:rsid w:val="00AC379C"/>
    <w:rsid w:val="00AC55AB"/>
    <w:rsid w:val="00AD60DE"/>
    <w:rsid w:val="00AE0874"/>
    <w:rsid w:val="00AE6465"/>
    <w:rsid w:val="00AE6598"/>
    <w:rsid w:val="00AF1E07"/>
    <w:rsid w:val="00AF67DE"/>
    <w:rsid w:val="00B01582"/>
    <w:rsid w:val="00B04128"/>
    <w:rsid w:val="00B111A0"/>
    <w:rsid w:val="00B14883"/>
    <w:rsid w:val="00B16AE1"/>
    <w:rsid w:val="00B16DAD"/>
    <w:rsid w:val="00B176CA"/>
    <w:rsid w:val="00B17AB3"/>
    <w:rsid w:val="00B24BEF"/>
    <w:rsid w:val="00B26119"/>
    <w:rsid w:val="00B316B4"/>
    <w:rsid w:val="00B34D7D"/>
    <w:rsid w:val="00B40051"/>
    <w:rsid w:val="00B4365E"/>
    <w:rsid w:val="00B4633E"/>
    <w:rsid w:val="00B512D0"/>
    <w:rsid w:val="00B53D27"/>
    <w:rsid w:val="00B6506F"/>
    <w:rsid w:val="00B651CB"/>
    <w:rsid w:val="00B6737D"/>
    <w:rsid w:val="00B72D2A"/>
    <w:rsid w:val="00B740F3"/>
    <w:rsid w:val="00B75831"/>
    <w:rsid w:val="00B75E96"/>
    <w:rsid w:val="00B7663B"/>
    <w:rsid w:val="00B773A4"/>
    <w:rsid w:val="00B81AF5"/>
    <w:rsid w:val="00B8214C"/>
    <w:rsid w:val="00B85074"/>
    <w:rsid w:val="00B8707D"/>
    <w:rsid w:val="00B87A8A"/>
    <w:rsid w:val="00B923E5"/>
    <w:rsid w:val="00B926ED"/>
    <w:rsid w:val="00B92D5C"/>
    <w:rsid w:val="00B93033"/>
    <w:rsid w:val="00B94150"/>
    <w:rsid w:val="00B953F5"/>
    <w:rsid w:val="00BA2DC9"/>
    <w:rsid w:val="00BA2E1C"/>
    <w:rsid w:val="00BA46C5"/>
    <w:rsid w:val="00BA7270"/>
    <w:rsid w:val="00BA7908"/>
    <w:rsid w:val="00BB0DAC"/>
    <w:rsid w:val="00BB2E27"/>
    <w:rsid w:val="00BB4472"/>
    <w:rsid w:val="00BB5CD0"/>
    <w:rsid w:val="00BB5E8F"/>
    <w:rsid w:val="00BC2BBC"/>
    <w:rsid w:val="00BC2E0B"/>
    <w:rsid w:val="00BC3ECE"/>
    <w:rsid w:val="00BD3FC7"/>
    <w:rsid w:val="00BE3BFB"/>
    <w:rsid w:val="00BF306E"/>
    <w:rsid w:val="00BF739D"/>
    <w:rsid w:val="00C05FF4"/>
    <w:rsid w:val="00C07922"/>
    <w:rsid w:val="00C143B5"/>
    <w:rsid w:val="00C23B22"/>
    <w:rsid w:val="00C25083"/>
    <w:rsid w:val="00C25951"/>
    <w:rsid w:val="00C26BCA"/>
    <w:rsid w:val="00C33412"/>
    <w:rsid w:val="00C347A6"/>
    <w:rsid w:val="00C40720"/>
    <w:rsid w:val="00C46C5F"/>
    <w:rsid w:val="00C514F5"/>
    <w:rsid w:val="00C5159D"/>
    <w:rsid w:val="00C52E28"/>
    <w:rsid w:val="00C5565D"/>
    <w:rsid w:val="00C60A1D"/>
    <w:rsid w:val="00C63805"/>
    <w:rsid w:val="00C65392"/>
    <w:rsid w:val="00C6687E"/>
    <w:rsid w:val="00C7120D"/>
    <w:rsid w:val="00C717DB"/>
    <w:rsid w:val="00C73884"/>
    <w:rsid w:val="00C85D26"/>
    <w:rsid w:val="00C90981"/>
    <w:rsid w:val="00C917DA"/>
    <w:rsid w:val="00C93A78"/>
    <w:rsid w:val="00C94C2E"/>
    <w:rsid w:val="00CA051D"/>
    <w:rsid w:val="00CA6584"/>
    <w:rsid w:val="00CA697A"/>
    <w:rsid w:val="00CA6F9F"/>
    <w:rsid w:val="00CA7038"/>
    <w:rsid w:val="00CA7E73"/>
    <w:rsid w:val="00CB0879"/>
    <w:rsid w:val="00CB0DFB"/>
    <w:rsid w:val="00CB74CE"/>
    <w:rsid w:val="00CC1E9B"/>
    <w:rsid w:val="00CC6A7B"/>
    <w:rsid w:val="00CD335A"/>
    <w:rsid w:val="00CD4C81"/>
    <w:rsid w:val="00CD7C1C"/>
    <w:rsid w:val="00CE238A"/>
    <w:rsid w:val="00CE3AD0"/>
    <w:rsid w:val="00CF138A"/>
    <w:rsid w:val="00CF17E3"/>
    <w:rsid w:val="00CF4340"/>
    <w:rsid w:val="00D04CF0"/>
    <w:rsid w:val="00D04EEA"/>
    <w:rsid w:val="00D04FF7"/>
    <w:rsid w:val="00D07569"/>
    <w:rsid w:val="00D201E3"/>
    <w:rsid w:val="00D225B5"/>
    <w:rsid w:val="00D22D7B"/>
    <w:rsid w:val="00D26749"/>
    <w:rsid w:val="00D3216F"/>
    <w:rsid w:val="00D332A4"/>
    <w:rsid w:val="00D37CB5"/>
    <w:rsid w:val="00D4562C"/>
    <w:rsid w:val="00D50407"/>
    <w:rsid w:val="00D52226"/>
    <w:rsid w:val="00D52A46"/>
    <w:rsid w:val="00D53EB5"/>
    <w:rsid w:val="00D545DB"/>
    <w:rsid w:val="00D54C2D"/>
    <w:rsid w:val="00D55EF2"/>
    <w:rsid w:val="00D564DC"/>
    <w:rsid w:val="00D5652D"/>
    <w:rsid w:val="00D57717"/>
    <w:rsid w:val="00D6191E"/>
    <w:rsid w:val="00D62159"/>
    <w:rsid w:val="00D64E9D"/>
    <w:rsid w:val="00D7054F"/>
    <w:rsid w:val="00D707EF"/>
    <w:rsid w:val="00D71EC6"/>
    <w:rsid w:val="00D75575"/>
    <w:rsid w:val="00D7563A"/>
    <w:rsid w:val="00D771A4"/>
    <w:rsid w:val="00D77AF6"/>
    <w:rsid w:val="00D825F7"/>
    <w:rsid w:val="00D86398"/>
    <w:rsid w:val="00D94060"/>
    <w:rsid w:val="00DA13EC"/>
    <w:rsid w:val="00DA15F8"/>
    <w:rsid w:val="00DA6611"/>
    <w:rsid w:val="00DB15D2"/>
    <w:rsid w:val="00DB5DA4"/>
    <w:rsid w:val="00DC440C"/>
    <w:rsid w:val="00DC4615"/>
    <w:rsid w:val="00DC7AB9"/>
    <w:rsid w:val="00DE04C9"/>
    <w:rsid w:val="00DE1993"/>
    <w:rsid w:val="00DE1F76"/>
    <w:rsid w:val="00DE2989"/>
    <w:rsid w:val="00DE5270"/>
    <w:rsid w:val="00DF097E"/>
    <w:rsid w:val="00DF1221"/>
    <w:rsid w:val="00DF1611"/>
    <w:rsid w:val="00DF18A1"/>
    <w:rsid w:val="00E07105"/>
    <w:rsid w:val="00E17AC0"/>
    <w:rsid w:val="00E207D7"/>
    <w:rsid w:val="00E20829"/>
    <w:rsid w:val="00E21EF8"/>
    <w:rsid w:val="00E221FE"/>
    <w:rsid w:val="00E24646"/>
    <w:rsid w:val="00E3023B"/>
    <w:rsid w:val="00E325C2"/>
    <w:rsid w:val="00E353AC"/>
    <w:rsid w:val="00E37E22"/>
    <w:rsid w:val="00E50783"/>
    <w:rsid w:val="00E50C0C"/>
    <w:rsid w:val="00E52097"/>
    <w:rsid w:val="00E5449A"/>
    <w:rsid w:val="00E571DF"/>
    <w:rsid w:val="00E63FBC"/>
    <w:rsid w:val="00E668EE"/>
    <w:rsid w:val="00E678F6"/>
    <w:rsid w:val="00E81F58"/>
    <w:rsid w:val="00E829C0"/>
    <w:rsid w:val="00E84F23"/>
    <w:rsid w:val="00E84FD6"/>
    <w:rsid w:val="00E86255"/>
    <w:rsid w:val="00E86D49"/>
    <w:rsid w:val="00E872DA"/>
    <w:rsid w:val="00E87F38"/>
    <w:rsid w:val="00E91716"/>
    <w:rsid w:val="00E96B19"/>
    <w:rsid w:val="00EA0822"/>
    <w:rsid w:val="00EA172B"/>
    <w:rsid w:val="00EA4046"/>
    <w:rsid w:val="00EA59CD"/>
    <w:rsid w:val="00EB20DE"/>
    <w:rsid w:val="00EC604E"/>
    <w:rsid w:val="00EC7AC7"/>
    <w:rsid w:val="00ED1A19"/>
    <w:rsid w:val="00ED1D49"/>
    <w:rsid w:val="00ED4390"/>
    <w:rsid w:val="00ED5668"/>
    <w:rsid w:val="00EE2837"/>
    <w:rsid w:val="00EE5040"/>
    <w:rsid w:val="00EF2551"/>
    <w:rsid w:val="00EF4962"/>
    <w:rsid w:val="00F000C0"/>
    <w:rsid w:val="00F00BBF"/>
    <w:rsid w:val="00F0339F"/>
    <w:rsid w:val="00F106D0"/>
    <w:rsid w:val="00F12123"/>
    <w:rsid w:val="00F140EC"/>
    <w:rsid w:val="00F15F8C"/>
    <w:rsid w:val="00F16318"/>
    <w:rsid w:val="00F21581"/>
    <w:rsid w:val="00F25369"/>
    <w:rsid w:val="00F26244"/>
    <w:rsid w:val="00F31B80"/>
    <w:rsid w:val="00F34FB4"/>
    <w:rsid w:val="00F355A1"/>
    <w:rsid w:val="00F359B3"/>
    <w:rsid w:val="00F35E00"/>
    <w:rsid w:val="00F36275"/>
    <w:rsid w:val="00F46058"/>
    <w:rsid w:val="00F573A8"/>
    <w:rsid w:val="00F73BA8"/>
    <w:rsid w:val="00F74BE7"/>
    <w:rsid w:val="00F7657E"/>
    <w:rsid w:val="00F81C1D"/>
    <w:rsid w:val="00F87D70"/>
    <w:rsid w:val="00F90797"/>
    <w:rsid w:val="00F9199C"/>
    <w:rsid w:val="00F94B32"/>
    <w:rsid w:val="00F9716E"/>
    <w:rsid w:val="00F978F2"/>
    <w:rsid w:val="00FA0471"/>
    <w:rsid w:val="00FA0A13"/>
    <w:rsid w:val="00FA25A4"/>
    <w:rsid w:val="00FA5171"/>
    <w:rsid w:val="00FB0D97"/>
    <w:rsid w:val="00FB158D"/>
    <w:rsid w:val="00FB32D7"/>
    <w:rsid w:val="00FB47E8"/>
    <w:rsid w:val="00FB59CA"/>
    <w:rsid w:val="00FB5BEE"/>
    <w:rsid w:val="00FC3BB5"/>
    <w:rsid w:val="00FD058B"/>
    <w:rsid w:val="00FD3CF9"/>
    <w:rsid w:val="00FD6C67"/>
    <w:rsid w:val="00FD72E0"/>
    <w:rsid w:val="00FE27F1"/>
    <w:rsid w:val="00FE4341"/>
    <w:rsid w:val="00FE4502"/>
    <w:rsid w:val="00FE7C0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D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E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E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BA3F-D139-4A21-894B-3FC613F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TOR BINDA</dc:creator>
  <cp:lastModifiedBy>USUARIO</cp:lastModifiedBy>
  <cp:revision>3</cp:revision>
  <cp:lastPrinted>2020-06-05T11:21:00Z</cp:lastPrinted>
  <dcterms:created xsi:type="dcterms:W3CDTF">2020-06-22T21:29:00Z</dcterms:created>
  <dcterms:modified xsi:type="dcterms:W3CDTF">2020-06-22T21:40:00Z</dcterms:modified>
</cp:coreProperties>
</file>